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D549D8" w:rsidRPr="00D549D8" w:rsidRDefault="000F64C9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5</w:t>
      </w:r>
      <w:r w:rsidR="00695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</w:t>
      </w:r>
      <w:r w:rsidR="00695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в</w:t>
      </w:r>
      <w:proofErr w:type="gramStart"/>
      <w:r w:rsidR="00695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 </w:t>
      </w:r>
      <w:proofErr w:type="gramEnd"/>
      <w:r w:rsidR="00695D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 класс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0F64C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ФГОС ООО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03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0"/>
        <w:gridCol w:w="14"/>
        <w:gridCol w:w="2552"/>
        <w:gridCol w:w="13"/>
        <w:gridCol w:w="992"/>
        <w:gridCol w:w="1093"/>
        <w:gridCol w:w="1134"/>
        <w:gridCol w:w="1134"/>
        <w:gridCol w:w="879"/>
        <w:gridCol w:w="992"/>
      </w:tblGrid>
      <w:tr w:rsidR="00D549D8" w:rsidRPr="00D549D8" w:rsidTr="00B32445">
        <w:tc>
          <w:tcPr>
            <w:tcW w:w="21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е обла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ые пред-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ы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</w:t>
            </w:r>
            <w:r w:rsidR="000F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ы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 в неделю</w:t>
            </w:r>
          </w:p>
        </w:tc>
      </w:tr>
      <w:tr w:rsidR="00D549D8" w:rsidRPr="00D549D8" w:rsidTr="00B32445">
        <w:trPr>
          <w:trHeight w:val="499"/>
        </w:trPr>
        <w:tc>
          <w:tcPr>
            <w:tcW w:w="211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</w:t>
            </w:r>
          </w:p>
          <w:p w:rsidR="00D549D8" w:rsidRPr="00D549D8" w:rsidRDefault="00D549D8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</w:t>
            </w:r>
          </w:p>
          <w:p w:rsidR="00D549D8" w:rsidRPr="00D549D8" w:rsidRDefault="00D549D8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</w:t>
            </w:r>
          </w:p>
          <w:p w:rsidR="00D549D8" w:rsidRPr="00D549D8" w:rsidRDefault="00D549D8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VIII</w:t>
            </w:r>
          </w:p>
          <w:p w:rsidR="00D549D8" w:rsidRPr="00D549D8" w:rsidRDefault="00D549D8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IX</w:t>
            </w:r>
          </w:p>
          <w:p w:rsidR="00D549D8" w:rsidRPr="00D549D8" w:rsidRDefault="00D549D8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202</w:t>
            </w:r>
            <w:r w:rsidR="000F64C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сего</w:t>
            </w:r>
          </w:p>
        </w:tc>
      </w:tr>
      <w:tr w:rsidR="00D549D8" w:rsidRPr="00D549D8" w:rsidTr="00B32445"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язательная часть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49D8" w:rsidRPr="00D549D8" w:rsidTr="00B32445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 и литература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усский язык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D549D8"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 w:rsidR="00D549D8"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0F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="00D549D8"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/71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549D8" w:rsidRPr="00D549D8" w:rsidTr="00B32445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итератур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/4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D549D8" w:rsidRPr="00D549D8" w:rsidTr="00B3244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остранные язык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(английский язык, немецкий язык)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/5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</w:tr>
      <w:tr w:rsidR="00D549D8" w:rsidRPr="00D549D8" w:rsidTr="00B32445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енно-научные предметы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общая история. История Росс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3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</w:tr>
      <w:tr w:rsidR="00D549D8" w:rsidRPr="00D549D8" w:rsidTr="00B32445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ществознание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3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549D8" w:rsidRPr="00D549D8" w:rsidTr="00B32445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граф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952F4F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270</w:t>
            </w:r>
          </w:p>
        </w:tc>
      </w:tr>
      <w:tr w:rsidR="000F64C9" w:rsidRPr="00D549D8" w:rsidTr="00B32445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0B3A" w:rsidRPr="00A00B3A" w:rsidRDefault="00A00B3A" w:rsidP="00A00B3A">
            <w:pPr>
              <w:spacing w:after="0" w:line="247" w:lineRule="exact"/>
              <w:ind w:left="107"/>
              <w:rPr>
                <w:rFonts w:ascii="Times New Roman" w:hAnsi="Times New Roman" w:cs="Times New Roman"/>
                <w:sz w:val="20"/>
              </w:rPr>
            </w:pPr>
            <w:r w:rsidRPr="00A00B3A">
              <w:rPr>
                <w:rFonts w:ascii="Times New Roman" w:hAnsi="Times New Roman" w:cs="Times New Roman"/>
                <w:sz w:val="20"/>
              </w:rPr>
              <w:t>Математика</w:t>
            </w:r>
          </w:p>
          <w:p w:rsidR="000F64C9" w:rsidRPr="00D549D8" w:rsidRDefault="00A00B3A" w:rsidP="00A00B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0B3A">
              <w:rPr>
                <w:rFonts w:ascii="Times New Roman" w:hAnsi="Times New Roman" w:cs="Times New Roman"/>
                <w:sz w:val="20"/>
              </w:rPr>
              <w:t>и</w:t>
            </w:r>
            <w:r w:rsidRPr="00A00B3A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A00B3A">
              <w:rPr>
                <w:rFonts w:ascii="Times New Roman" w:hAnsi="Times New Roman" w:cs="Times New Roman"/>
                <w:sz w:val="20"/>
              </w:rPr>
              <w:t>информатика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темати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/1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952F4F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340</w:t>
            </w:r>
          </w:p>
        </w:tc>
      </w:tr>
      <w:tr w:rsidR="000F64C9" w:rsidRPr="00D549D8" w:rsidTr="00B32445"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0F64C9" w:rsidRPr="00D549D8" w:rsidTr="00B32445"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еометр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/20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0F64C9" w:rsidRPr="00D549D8" w:rsidTr="00B32445">
        <w:tc>
          <w:tcPr>
            <w:tcW w:w="21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  <w:r w:rsidR="0013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0F64C9" w:rsidRPr="00D549D8" w:rsidTr="00B32445"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0F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ероятность и статисти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4C9" w:rsidRPr="00D549D8" w:rsidRDefault="000F64C9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</w:t>
            </w:r>
            <w:r w:rsidR="0013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D549D8" w:rsidRPr="00D549D8" w:rsidTr="00B3244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</w:tr>
      <w:tr w:rsidR="00D549D8" w:rsidRPr="00D549D8" w:rsidTr="00B32445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редметы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13797C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/235</w:t>
            </w:r>
          </w:p>
        </w:tc>
      </w:tr>
      <w:tr w:rsidR="00D549D8" w:rsidRPr="00D549D8" w:rsidTr="00B32445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Хим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3</w:t>
            </w:r>
            <w:r w:rsidR="0013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D549D8" w:rsidRPr="00D549D8" w:rsidTr="00B32445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иолог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D549D8"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 w:rsidR="0013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D549D8" w:rsidRPr="00D549D8" w:rsidTr="00B32445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скусство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узык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/136</w:t>
            </w:r>
          </w:p>
        </w:tc>
      </w:tr>
      <w:tr w:rsidR="00D549D8" w:rsidRPr="00D549D8" w:rsidTr="00B32445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Изобразительное искусств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2</w:t>
            </w:r>
          </w:p>
        </w:tc>
      </w:tr>
      <w:tr w:rsidR="00D549D8" w:rsidRPr="00D549D8" w:rsidTr="00B3244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Технология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F64C9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/27</w:t>
            </w:r>
            <w:r w:rsidR="0013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D549D8" w:rsidRPr="00D549D8" w:rsidTr="00B32445">
        <w:tc>
          <w:tcPr>
            <w:tcW w:w="2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  <w:r w:rsidR="001379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D549D8" w:rsidRPr="00D549D8" w:rsidTr="00B32445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</w:t>
            </w:r>
            <w:r w:rsidR="00952F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/340</w:t>
            </w:r>
          </w:p>
        </w:tc>
      </w:tr>
      <w:tr w:rsidR="00D549D8" w:rsidRPr="00D549D8" w:rsidTr="00B32445">
        <w:tc>
          <w:tcPr>
            <w:tcW w:w="4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7/9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8/9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1/105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952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/</w:t>
            </w:r>
            <w:r w:rsidR="00952F4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000</w:t>
            </w:r>
          </w:p>
        </w:tc>
      </w:tr>
      <w:tr w:rsidR="00D549D8" w:rsidRPr="00D549D8" w:rsidTr="00B32445">
        <w:tc>
          <w:tcPr>
            <w:tcW w:w="1090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549D8" w:rsidRPr="00D549D8" w:rsidTr="00B32445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/102</w:t>
            </w:r>
          </w:p>
        </w:tc>
      </w:tr>
      <w:tr w:rsidR="00D549D8" w:rsidRPr="00D549D8" w:rsidTr="00B32445">
        <w:trPr>
          <w:trHeight w:val="225"/>
        </w:trPr>
        <w:tc>
          <w:tcPr>
            <w:tcW w:w="21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549D8" w:rsidRPr="00A00B3A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0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D549D8"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  <w:tr w:rsidR="00D549D8" w:rsidRPr="00D549D8" w:rsidTr="00B32445">
        <w:trPr>
          <w:trHeight w:val="469"/>
        </w:trPr>
        <w:tc>
          <w:tcPr>
            <w:tcW w:w="21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/68</w:t>
            </w:r>
          </w:p>
        </w:tc>
      </w:tr>
      <w:tr w:rsidR="00D549D8" w:rsidRPr="00D549D8" w:rsidTr="00B32445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0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549D8"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0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549D8"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7/238</w:t>
            </w:r>
          </w:p>
        </w:tc>
      </w:tr>
      <w:tr w:rsidR="00D549D8" w:rsidRPr="00D549D8" w:rsidTr="00B32445"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аксимально допустимая аудиторная учеб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9/9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0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0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="000E6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1</w:t>
            </w:r>
            <w:r w:rsidR="000E6E7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8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0E6E78" w:rsidP="0013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2/10</w:t>
            </w:r>
            <w:r w:rsidR="0013797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13797C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238</w:t>
            </w:r>
          </w:p>
        </w:tc>
      </w:tr>
    </w:tbl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18"/>
          <w:szCs w:val="18"/>
          <w:lang w:eastAsia="ru-RU"/>
        </w:rPr>
      </w:pPr>
    </w:p>
    <w:p w:rsidR="00D549D8" w:rsidRPr="00D549D8" w:rsidRDefault="00D549D8" w:rsidP="00D549D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EB26E1" w:rsidP="00EB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                                                  </w:t>
      </w:r>
      <w:r w:rsidR="00D549D8"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5-9-х классов (6 класс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(ФГОС ООО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1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11"/>
        <w:gridCol w:w="199"/>
        <w:gridCol w:w="992"/>
        <w:gridCol w:w="1093"/>
        <w:gridCol w:w="1134"/>
        <w:gridCol w:w="1134"/>
        <w:gridCol w:w="879"/>
        <w:gridCol w:w="850"/>
      </w:tblGrid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ред-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ы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Классы</w:t>
            </w:r>
          </w:p>
        </w:tc>
        <w:tc>
          <w:tcPr>
            <w:tcW w:w="6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D549D8" w:rsidRPr="00D549D8" w:rsidTr="00B32445">
        <w:trPr>
          <w:trHeight w:val="499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X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5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D549D8" w:rsidRPr="00D549D8" w:rsidTr="00B32445"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6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/440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6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дной (русский) язык 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/89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дная (русская) литератур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5/80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7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общая история. История Росси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338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5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69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4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5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4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69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6301E3" w:rsidP="00630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8F551F" w:rsidRDefault="008F551F" w:rsidP="008F55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F55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D549D8" w:rsidRPr="008F55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8F551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3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6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69</w:t>
            </w:r>
          </w:p>
        </w:tc>
      </w:tr>
      <w:tr w:rsidR="00D549D8" w:rsidRPr="00D549D8" w:rsidTr="00B32445">
        <w:tc>
          <w:tcPr>
            <w:tcW w:w="4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/68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82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="008229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/7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/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82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="008229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684</w:t>
            </w:r>
          </w:p>
        </w:tc>
      </w:tr>
      <w:tr w:rsidR="00D549D8" w:rsidRPr="00D549D8" w:rsidTr="00B32445">
        <w:tc>
          <w:tcPr>
            <w:tcW w:w="107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27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203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7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5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822927" w:rsidP="0082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549D8"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822927" w:rsidP="0082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  <w:r w:rsidR="00D549D8"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</w:t>
            </w:r>
          </w:p>
        </w:tc>
      </w:tr>
      <w:tr w:rsidR="00D549D8" w:rsidRPr="00D549D8" w:rsidTr="00B32445">
        <w:trPr>
          <w:trHeight w:val="192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7D1874" w:rsidP="007D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549D8"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7D1874" w:rsidP="007D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549D8"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7D1874" w:rsidP="007D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68</w:t>
            </w:r>
          </w:p>
        </w:tc>
      </w:tr>
      <w:tr w:rsidR="00D549D8" w:rsidRPr="00D549D8" w:rsidTr="00B32445">
        <w:trPr>
          <w:trHeight w:val="1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зическая культур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69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</w:tr>
      <w:tr w:rsidR="00D549D8" w:rsidRPr="00D549D8" w:rsidTr="00B32445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0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822927" w:rsidP="0082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/2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/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822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82292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1655</w:t>
            </w:r>
          </w:p>
        </w:tc>
      </w:tr>
      <w:tr w:rsidR="00D549D8" w:rsidRPr="00D549D8" w:rsidTr="00B32445"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ксимально допустимая аудиторная учебная нагрузка при 5-дневной учебной недел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/98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/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695D65">
            <w:pPr>
              <w:spacing w:after="0" w:line="240" w:lineRule="auto"/>
              <w:ind w:right="98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157/53</w:t>
            </w:r>
            <w:r w:rsidR="00822927" w:rsidRPr="00695D65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39</w:t>
            </w:r>
          </w:p>
        </w:tc>
      </w:tr>
    </w:tbl>
    <w:p w:rsidR="00D549D8" w:rsidRDefault="00D549D8" w:rsidP="0082292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EB26E1" w:rsidP="00EB26E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</w:t>
      </w:r>
      <w:r w:rsidR="00D549D8"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5-9-х классов (7 класс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ФГОС ООО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761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134"/>
        <w:gridCol w:w="1093"/>
        <w:gridCol w:w="1134"/>
        <w:gridCol w:w="1134"/>
        <w:gridCol w:w="879"/>
        <w:gridCol w:w="850"/>
      </w:tblGrid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ред-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ы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Классы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D549D8" w:rsidRPr="00D549D8" w:rsidTr="00B32445">
        <w:trPr>
          <w:trHeight w:val="5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X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6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/443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дная (русская)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4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9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общая история.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34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0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4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3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3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7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/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/7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/78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/7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8/36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69</w:t>
            </w:r>
          </w:p>
        </w:tc>
      </w:tr>
      <w:tr w:rsidR="00D549D8" w:rsidRPr="00D549D8" w:rsidTr="00B32445">
        <w:tc>
          <w:tcPr>
            <w:tcW w:w="10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/27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5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8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5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3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0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/3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9/1664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ксимально допустимая аудитор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/10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/1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/10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/533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3</w:t>
            </w:r>
          </w:p>
        </w:tc>
      </w:tr>
    </w:tbl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УЧЕБНЫЙ ПЛАН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5-9-х классов (8 класс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 (ФГОС ООО)</w:t>
      </w:r>
    </w:p>
    <w:tbl>
      <w:tblPr>
        <w:tblW w:w="10903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134"/>
        <w:gridCol w:w="1093"/>
        <w:gridCol w:w="1134"/>
        <w:gridCol w:w="1134"/>
        <w:gridCol w:w="1020"/>
        <w:gridCol w:w="851"/>
      </w:tblGrid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ред-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ы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Классы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822927">
            <w:pPr>
              <w:spacing w:after="0" w:line="240" w:lineRule="auto"/>
              <w:ind w:right="17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D549D8" w:rsidRPr="00D549D8" w:rsidTr="00B32445">
        <w:trPr>
          <w:trHeight w:val="527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1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X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/446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8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9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дная (русская)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5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8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74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/6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общая история.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34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1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5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1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4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4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4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206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8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1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/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/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/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/7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7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E9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3</w:t>
            </w:r>
            <w:r w:rsidR="00E931F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98</w:t>
            </w:r>
          </w:p>
        </w:tc>
      </w:tr>
      <w:tr w:rsidR="00D549D8" w:rsidRPr="00D549D8" w:rsidTr="00B32445">
        <w:tc>
          <w:tcPr>
            <w:tcW w:w="10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42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E931F3" w:rsidP="00E9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  <w:r w:rsidR="00D549D8"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D549D8" w:rsidRPr="00D549D8" w:rsidTr="00B32445">
        <w:trPr>
          <w:trHeight w:val="313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6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5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68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1</w:t>
            </w:r>
          </w:p>
        </w:tc>
      </w:tr>
      <w:tr w:rsidR="00D549D8" w:rsidRPr="00D549D8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1</w:t>
            </w:r>
          </w:p>
        </w:tc>
      </w:tr>
      <w:tr w:rsidR="00D549D8" w:rsidRPr="00D549D8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8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16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0</w:t>
            </w:r>
          </w:p>
        </w:tc>
      </w:tr>
      <w:tr w:rsidR="00D549D8" w:rsidRPr="00D549D8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ксимально допустимая аудитор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/10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/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/10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1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7D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7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/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3</w:t>
            </w:r>
            <w:r w:rsidR="007D1874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8</w:t>
            </w:r>
          </w:p>
        </w:tc>
      </w:tr>
    </w:tbl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ЫЙ ПЛАН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учащихся 5-9-х классов (9 класс)</w:t>
      </w:r>
    </w:p>
    <w:p w:rsidR="00D549D8" w:rsidRPr="00D549D8" w:rsidRDefault="00D549D8" w:rsidP="00D549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2</w:t>
      </w:r>
      <w:r w:rsidR="00EB26E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D549D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год (ФГОС ООО)</w:t>
      </w:r>
    </w:p>
    <w:tbl>
      <w:tblPr>
        <w:tblW w:w="10903" w:type="dxa"/>
        <w:tblInd w:w="-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268"/>
        <w:gridCol w:w="1134"/>
        <w:gridCol w:w="1093"/>
        <w:gridCol w:w="1134"/>
        <w:gridCol w:w="1134"/>
        <w:gridCol w:w="1020"/>
        <w:gridCol w:w="851"/>
      </w:tblGrid>
      <w:tr w:rsidR="00D549D8" w:rsidRPr="00D549D8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метные област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ебные пред-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ты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Классы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ичество часов в неделю</w:t>
            </w:r>
          </w:p>
        </w:tc>
      </w:tr>
      <w:tr w:rsidR="00695D65" w:rsidRPr="00695D65" w:rsidTr="00B32445">
        <w:trPr>
          <w:trHeight w:val="73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8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</w:t>
            </w:r>
          </w:p>
          <w:p w:rsidR="00D549D8" w:rsidRPr="00D549D8" w:rsidRDefault="00EB26E1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2019-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VIII</w:t>
            </w:r>
          </w:p>
          <w:p w:rsidR="00D549D8" w:rsidRPr="00D549D8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IX</w:t>
            </w:r>
          </w:p>
          <w:p w:rsidR="00D549D8" w:rsidRPr="00695D65" w:rsidRDefault="00D549D8" w:rsidP="00EB26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202</w:t>
            </w:r>
            <w:r w:rsidR="00EB26E1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-202</w:t>
            </w:r>
            <w:r w:rsidR="00EB26E1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сего</w:t>
            </w:r>
          </w:p>
        </w:tc>
      </w:tr>
      <w:tr w:rsidR="00695D65" w:rsidRPr="00695D65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Обязательная часть</w:t>
            </w:r>
          </w:p>
        </w:tc>
        <w:tc>
          <w:tcPr>
            <w:tcW w:w="6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/449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39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дной язык и родная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Родной (русский) язы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/51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Родная (русская) 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5/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,5/49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="00D549D8"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/309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EB26E1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EB26E1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сеобщая история. Истор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</w:t>
            </w: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/344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2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2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5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4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Геомет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4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фор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2</w:t>
            </w:r>
          </w:p>
        </w:tc>
      </w:tr>
      <w:tr w:rsidR="00695D65" w:rsidRPr="00695D65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ы духовно-нравственной культуры народо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Хим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4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2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</w:tr>
      <w:tr w:rsidR="00695D65" w:rsidRPr="00695D65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42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9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2</w:t>
            </w:r>
          </w:p>
        </w:tc>
      </w:tr>
      <w:tr w:rsidR="00695D65" w:rsidRPr="00695D65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0/70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/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/7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/78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4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7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695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0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3</w:t>
            </w:r>
            <w:r w:rsidR="00695D65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1</w:t>
            </w:r>
            <w:r w:rsidR="007D1874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</w:tr>
      <w:tr w:rsidR="00695D65" w:rsidRPr="00695D65" w:rsidTr="00B32445">
        <w:tc>
          <w:tcPr>
            <w:tcW w:w="109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 и ли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/244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Литера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/208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Иностранные язы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Иностранный язык </w:t>
            </w:r>
          </w:p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(английский язык, немец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E931F3" w:rsidP="00E931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="00D549D8"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7A0B45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 w:rsidR="007D1874"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2</w:t>
            </w: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Второй иностранный язык (немецкий язык, французский язы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65" w:rsidRPr="00695D65" w:rsidTr="00B32445">
        <w:trPr>
          <w:trHeight w:val="42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ественно-научные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Ге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695D65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695D65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/137</w:t>
            </w:r>
          </w:p>
          <w:p w:rsidR="00E931F3" w:rsidRPr="00695D65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D549D8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695D65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1F3" w:rsidRPr="00695D65" w:rsidRDefault="00E931F3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5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Алгеб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/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2</w:t>
            </w: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</w:t>
            </w: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5</w:t>
            </w: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1</w:t>
            </w: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69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proofErr w:type="gramStart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Естественно-научные</w:t>
            </w:r>
            <w:proofErr w:type="gramEnd"/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 предм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/102</w:t>
            </w:r>
          </w:p>
        </w:tc>
      </w:tr>
      <w:tr w:rsidR="00695D65" w:rsidRPr="00695D65" w:rsidTr="00B32445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eastAsia="ar-SA"/>
              </w:rPr>
              <w:t>Искус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/67</w:t>
            </w:r>
          </w:p>
        </w:tc>
      </w:tr>
      <w:tr w:rsidR="00695D65" w:rsidRPr="00695D65" w:rsidTr="00B32445"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Физическая культура и основы безопасности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/172</w:t>
            </w:r>
          </w:p>
        </w:tc>
      </w:tr>
      <w:tr w:rsidR="00695D65" w:rsidRPr="00695D65" w:rsidTr="00B32445"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</w:pPr>
            <w:r w:rsidRPr="00D549D8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сновы безопасности жизне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/33</w:t>
            </w:r>
          </w:p>
        </w:tc>
      </w:tr>
      <w:tr w:rsidR="00695D65" w:rsidRPr="00695D65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/3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0/3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7A0B45" w:rsidP="007D18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  <w:r w:rsidR="00D549D8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  <w:r w:rsidR="007A0B45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16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17</w:t>
            </w:r>
          </w:p>
        </w:tc>
      </w:tr>
      <w:tr w:rsidR="00695D65" w:rsidRPr="00695D65" w:rsidTr="00B32445"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Максимально допустимая аудиторная учебная нагрузка при 5-дневной учебной недел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9/101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/1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2/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D549D8" w:rsidRDefault="00D549D8" w:rsidP="00D54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549D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3/11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  <w:r w:rsidR="007A0B45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/10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D8" w:rsidRPr="00695D65" w:rsidRDefault="00D549D8" w:rsidP="007A0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5</w:t>
            </w:r>
            <w:r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5</w:t>
            </w:r>
            <w:r w:rsidR="007A0B45" w:rsidRPr="00695D6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30</w:t>
            </w:r>
          </w:p>
        </w:tc>
      </w:tr>
    </w:tbl>
    <w:p w:rsidR="00035B36" w:rsidRDefault="00035B36" w:rsidP="00D7369B">
      <w:pPr>
        <w:spacing w:after="0" w:line="240" w:lineRule="auto"/>
      </w:pPr>
      <w:bookmarkStart w:id="0" w:name="_GoBack"/>
      <w:bookmarkEnd w:id="0"/>
    </w:p>
    <w:sectPr w:rsidR="00035B36" w:rsidSect="00577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12D" w:rsidRDefault="0059512D" w:rsidP="007D1874">
      <w:pPr>
        <w:spacing w:after="0" w:line="240" w:lineRule="auto"/>
      </w:pPr>
      <w:r>
        <w:separator/>
      </w:r>
    </w:p>
  </w:endnote>
  <w:endnote w:type="continuationSeparator" w:id="0">
    <w:p w:rsidR="0059512D" w:rsidRDefault="0059512D" w:rsidP="007D1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12D" w:rsidRDefault="0059512D" w:rsidP="007D1874">
      <w:pPr>
        <w:spacing w:after="0" w:line="240" w:lineRule="auto"/>
      </w:pPr>
      <w:r>
        <w:separator/>
      </w:r>
    </w:p>
  </w:footnote>
  <w:footnote w:type="continuationSeparator" w:id="0">
    <w:p w:rsidR="0059512D" w:rsidRDefault="0059512D" w:rsidP="007D1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AF"/>
    <w:multiLevelType w:val="hybridMultilevel"/>
    <w:tmpl w:val="4F48F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87033E4"/>
    <w:multiLevelType w:val="hybridMultilevel"/>
    <w:tmpl w:val="46FA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A41C4"/>
    <w:multiLevelType w:val="hybridMultilevel"/>
    <w:tmpl w:val="8E862DD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B539DC"/>
    <w:multiLevelType w:val="hybridMultilevel"/>
    <w:tmpl w:val="D6D64D5E"/>
    <w:lvl w:ilvl="0" w:tplc="01B007CE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">
    <w:nsid w:val="32AD4E2C"/>
    <w:multiLevelType w:val="hybridMultilevel"/>
    <w:tmpl w:val="1018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63A66"/>
    <w:multiLevelType w:val="multilevel"/>
    <w:tmpl w:val="6478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4."/>
      <w:lvlJc w:val="left"/>
      <w:pPr>
        <w:ind w:left="252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E9178E8"/>
    <w:multiLevelType w:val="hybridMultilevel"/>
    <w:tmpl w:val="7A18671C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E993F2E"/>
    <w:multiLevelType w:val="hybridMultilevel"/>
    <w:tmpl w:val="5504CBE6"/>
    <w:lvl w:ilvl="0" w:tplc="93246AA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DA907C">
      <w:start w:val="1"/>
      <w:numFmt w:val="decimal"/>
      <w:lvlText w:val="%2)"/>
      <w:lvlJc w:val="left"/>
      <w:pPr>
        <w:ind w:left="1740" w:hanging="102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5546254E"/>
    <w:multiLevelType w:val="hybridMultilevel"/>
    <w:tmpl w:val="69A440B6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49D8"/>
    <w:rsid w:val="00035B36"/>
    <w:rsid w:val="000E6E78"/>
    <w:rsid w:val="000F64C9"/>
    <w:rsid w:val="0013797C"/>
    <w:rsid w:val="00577394"/>
    <w:rsid w:val="0059512D"/>
    <w:rsid w:val="006301E3"/>
    <w:rsid w:val="00695D65"/>
    <w:rsid w:val="00756EF9"/>
    <w:rsid w:val="007A0B45"/>
    <w:rsid w:val="007D1874"/>
    <w:rsid w:val="00822927"/>
    <w:rsid w:val="008F551F"/>
    <w:rsid w:val="00930554"/>
    <w:rsid w:val="00952F4F"/>
    <w:rsid w:val="00A00B3A"/>
    <w:rsid w:val="00B32445"/>
    <w:rsid w:val="00D549D8"/>
    <w:rsid w:val="00D7369B"/>
    <w:rsid w:val="00E931F3"/>
    <w:rsid w:val="00EB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94"/>
  </w:style>
  <w:style w:type="paragraph" w:styleId="2">
    <w:name w:val="heading 2"/>
    <w:basedOn w:val="a"/>
    <w:next w:val="a"/>
    <w:link w:val="20"/>
    <w:uiPriority w:val="99"/>
    <w:qFormat/>
    <w:rsid w:val="00D549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49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unhideWhenUsed/>
    <w:rsid w:val="00D549D8"/>
  </w:style>
  <w:style w:type="paragraph" w:styleId="a3">
    <w:name w:val="Balloon Text"/>
    <w:basedOn w:val="a"/>
    <w:link w:val="a4"/>
    <w:semiHidden/>
    <w:rsid w:val="00D549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549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oieeeieiioeooe">
    <w:name w:val="Aa?oiee eieiioeooe"/>
    <w:basedOn w:val="a"/>
    <w:rsid w:val="00D549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 Spacing"/>
    <w:uiPriority w:val="1"/>
    <w:qFormat/>
    <w:rsid w:val="00D5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D549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D5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основа"/>
    <w:link w:val="NoSpacingChar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"/>
    <w:link w:val="11"/>
    <w:locked/>
    <w:rsid w:val="00D549D8"/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b"/>
    <w:uiPriority w:val="39"/>
    <w:rsid w:val="00D549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D549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D549D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">
    <w:name w:val="Нет списка1"/>
    <w:next w:val="a2"/>
    <w:semiHidden/>
    <w:unhideWhenUsed/>
    <w:rsid w:val="00D549D8"/>
  </w:style>
  <w:style w:type="paragraph" w:styleId="a3">
    <w:name w:val="Balloon Text"/>
    <w:basedOn w:val="a"/>
    <w:link w:val="a4"/>
    <w:semiHidden/>
    <w:rsid w:val="00D549D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semiHidden/>
    <w:rsid w:val="00D549D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rsid w:val="00D549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rsid w:val="00D549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oieeeieiioeooe">
    <w:name w:val="Aa?oiee eieiioeooe"/>
    <w:basedOn w:val="a"/>
    <w:rsid w:val="00D549D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9">
    <w:name w:val="No Spacing"/>
    <w:uiPriority w:val="1"/>
    <w:qFormat/>
    <w:rsid w:val="00D549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D549D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b"/>
    <w:uiPriority w:val="59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D54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aliases w:val="основа"/>
    <w:link w:val="NoSpacingChar"/>
    <w:rsid w:val="00D549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aliases w:val="основа Char"/>
    <w:link w:val="11"/>
    <w:locked/>
    <w:rsid w:val="00D549D8"/>
    <w:rPr>
      <w:rFonts w:ascii="Calibri" w:eastAsia="Times New Roman" w:hAnsi="Calibri" w:cs="Times New Roman"/>
      <w:lang w:eastAsia="ru-RU"/>
    </w:rPr>
  </w:style>
  <w:style w:type="table" w:customStyle="1" w:styleId="21">
    <w:name w:val="Сетка таблицы2"/>
    <w:basedOn w:val="a1"/>
    <w:next w:val="ab"/>
    <w:uiPriority w:val="39"/>
    <w:rsid w:val="00D549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52EA8-0123-49CE-B970-1E115E99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914</Words>
  <Characters>109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9</Company>
  <LinksUpToDate>false</LinksUpToDate>
  <CharactersWithSpaces>1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2</dc:creator>
  <cp:lastModifiedBy>Морозов СА</cp:lastModifiedBy>
  <cp:revision>6</cp:revision>
  <cp:lastPrinted>2022-08-22T10:15:00Z</cp:lastPrinted>
  <dcterms:created xsi:type="dcterms:W3CDTF">2022-01-24T15:24:00Z</dcterms:created>
  <dcterms:modified xsi:type="dcterms:W3CDTF">2022-11-18T13:26:00Z</dcterms:modified>
</cp:coreProperties>
</file>